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866" w:type="dxa"/>
        <w:tblBorders>
          <w:top w:val="thickThinSmallGap" w:sz="24" w:space="0" w:color="2E74B5" w:themeColor="accent1" w:themeShade="BF"/>
          <w:left w:val="single" w:sz="12" w:space="0" w:color="2E74B5" w:themeColor="accent1" w:themeShade="BF"/>
          <w:bottom w:val="thinThickSmallGap" w:sz="24" w:space="0" w:color="2E74B5" w:themeColor="accent1" w:themeShade="BF"/>
          <w:right w:val="single" w:sz="12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36731" w:rsidRPr="008A6890" w14:paraId="31DFB41B" w14:textId="77777777" w:rsidTr="003C70D8">
        <w:trPr>
          <w:trHeight w:val="531"/>
        </w:trPr>
        <w:tc>
          <w:tcPr>
            <w:tcW w:w="10207" w:type="dxa"/>
            <w:tcBorders>
              <w:top w:val="thickThinSmallGap" w:sz="24" w:space="0" w:color="2E74B5" w:themeColor="accent1" w:themeShade="BF"/>
              <w:bottom w:val="thickThinSmallGap" w:sz="24" w:space="0" w:color="2E74B5" w:themeColor="accent1" w:themeShade="BF"/>
            </w:tcBorders>
            <w:shd w:val="clear" w:color="auto" w:fill="auto"/>
            <w:vAlign w:val="center"/>
          </w:tcPr>
          <w:p w14:paraId="081ADEFA" w14:textId="2B000457" w:rsidR="00921115" w:rsidRDefault="00921115" w:rsidP="00152F1E">
            <w:pPr>
              <w:spacing w:before="24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921115">
              <w:rPr>
                <w:rFonts w:ascii="Segoe UI" w:hAnsi="Segoe UI" w:cs="Segoe UI"/>
                <w:b/>
                <w:sz w:val="32"/>
                <w:szCs w:val="32"/>
              </w:rPr>
              <w:t>ANEXO E</w:t>
            </w:r>
          </w:p>
          <w:p w14:paraId="3AB340BE" w14:textId="489F5B96" w:rsidR="00313E27" w:rsidRPr="00921115" w:rsidRDefault="00313E27" w:rsidP="00152F1E">
            <w:pPr>
              <w:spacing w:before="24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sz w:val="32"/>
                <w:szCs w:val="32"/>
              </w:rPr>
              <w:t>MODELO DE DECLARAÇÃO PARA VERSÃO FINAL DO TRABALHO DE CONCLUSÃO DE CURSO (MESTRADO/DOUTORADO)</w:t>
            </w:r>
          </w:p>
          <w:p w14:paraId="5F817A60" w14:textId="3E41B77B" w:rsidR="00B56D3A" w:rsidRPr="00921115" w:rsidRDefault="00B56D3A" w:rsidP="00152F1E">
            <w:pPr>
              <w:spacing w:before="240"/>
              <w:jc w:val="center"/>
              <w:rPr>
                <w:rFonts w:ascii="Segoe UI" w:hAnsi="Segoe UI" w:cs="Segoe UI"/>
                <w:b/>
              </w:rPr>
            </w:pPr>
            <w:r w:rsidRPr="00921115">
              <w:rPr>
                <w:rFonts w:ascii="Segoe UI" w:hAnsi="Segoe UI" w:cs="Segoe UI"/>
                <w:b/>
              </w:rPr>
              <w:t>PROGRAMA DE PÓS-GRADUAÇÃO</w:t>
            </w:r>
            <w:r w:rsidR="00313E27">
              <w:rPr>
                <w:rFonts w:ascii="Segoe UI" w:hAnsi="Segoe UI" w:cs="Segoe UI"/>
                <w:b/>
              </w:rPr>
              <w:t xml:space="preserve"> </w:t>
            </w:r>
            <w:r w:rsidRPr="00921115">
              <w:rPr>
                <w:rFonts w:ascii="Segoe UI" w:hAnsi="Segoe UI" w:cs="Segoe UI"/>
                <w:b/>
              </w:rPr>
              <w:t>EM SAÚDE DA FAMÍLIA (PPGSF)</w:t>
            </w:r>
          </w:p>
          <w:p w14:paraId="0540AEF0" w14:textId="77777777" w:rsidR="00B56D3A" w:rsidRPr="00921115" w:rsidRDefault="00B56D3A" w:rsidP="00B56D3A">
            <w:pPr>
              <w:rPr>
                <w:rFonts w:ascii="Segoe UI" w:hAnsi="Segoe UI" w:cs="Segoe UI"/>
              </w:rPr>
            </w:pPr>
          </w:p>
          <w:p w14:paraId="1D83DC8B" w14:textId="77777777" w:rsidR="00B56D3A" w:rsidRPr="00921115" w:rsidRDefault="00B56D3A" w:rsidP="00B56D3A">
            <w:pPr>
              <w:jc w:val="center"/>
              <w:rPr>
                <w:rFonts w:ascii="Segoe UI" w:hAnsi="Segoe UI" w:cs="Segoe UI"/>
              </w:rPr>
            </w:pPr>
          </w:p>
          <w:p w14:paraId="073646BF" w14:textId="77777777" w:rsidR="00B56D3A" w:rsidRPr="00921115" w:rsidRDefault="00B56D3A" w:rsidP="00B56D3A">
            <w:pPr>
              <w:spacing w:line="360" w:lineRule="auto"/>
              <w:jc w:val="center"/>
              <w:rPr>
                <w:rFonts w:ascii="Segoe UI" w:hAnsi="Segoe UI" w:cs="Segoe UI"/>
                <w:b/>
                <w:spacing w:val="20"/>
              </w:rPr>
            </w:pPr>
          </w:p>
          <w:p w14:paraId="66B0928A" w14:textId="736866A2" w:rsidR="00B56D3A" w:rsidRPr="00921115" w:rsidRDefault="00B56D3A" w:rsidP="00B56D3A">
            <w:pPr>
              <w:spacing w:line="360" w:lineRule="auto"/>
              <w:jc w:val="center"/>
              <w:rPr>
                <w:rFonts w:ascii="Segoe UI" w:hAnsi="Segoe UI" w:cs="Segoe UI"/>
                <w:b/>
                <w:spacing w:val="20"/>
              </w:rPr>
            </w:pPr>
            <w:r w:rsidRPr="00921115">
              <w:rPr>
                <w:rFonts w:ascii="Segoe UI" w:hAnsi="Segoe UI" w:cs="Segoe UI"/>
                <w:b/>
                <w:spacing w:val="20"/>
              </w:rPr>
              <w:t>DECLARAÇÃO</w:t>
            </w:r>
          </w:p>
          <w:p w14:paraId="1EF2B45E" w14:textId="77777777" w:rsidR="00B56D3A" w:rsidRPr="00921115" w:rsidRDefault="00B56D3A" w:rsidP="00B56D3A">
            <w:pPr>
              <w:spacing w:line="480" w:lineRule="auto"/>
              <w:ind w:firstLine="709"/>
              <w:rPr>
                <w:rFonts w:ascii="Segoe UI" w:hAnsi="Segoe UI" w:cs="Segoe UI"/>
                <w:b/>
                <w:spacing w:val="20"/>
              </w:rPr>
            </w:pPr>
          </w:p>
          <w:p w14:paraId="5FFE33C4" w14:textId="77777777" w:rsidR="00B56D3A" w:rsidRPr="00921115" w:rsidRDefault="00B56D3A" w:rsidP="00B56D3A">
            <w:pPr>
              <w:spacing w:line="480" w:lineRule="auto"/>
              <w:ind w:firstLine="709"/>
              <w:rPr>
                <w:rFonts w:ascii="Segoe UI" w:hAnsi="Segoe UI" w:cs="Segoe UI"/>
                <w:b/>
                <w:spacing w:val="20"/>
              </w:rPr>
            </w:pPr>
          </w:p>
          <w:p w14:paraId="3614DA31" w14:textId="5F21DFC2" w:rsidR="00B56D3A" w:rsidRPr="00921115" w:rsidRDefault="00B56D3A" w:rsidP="00B56D3A">
            <w:pPr>
              <w:spacing w:line="480" w:lineRule="auto"/>
              <w:rPr>
                <w:rFonts w:ascii="Segoe UI" w:hAnsi="Segoe UI" w:cs="Segoe UI"/>
              </w:rPr>
            </w:pPr>
            <w:r w:rsidRPr="00921115">
              <w:rPr>
                <w:rFonts w:ascii="Segoe UI" w:hAnsi="Segoe UI" w:cs="Segoe UI"/>
              </w:rPr>
              <w:t xml:space="preserve">Declaro, para os devidos fins, que </w:t>
            </w:r>
            <w:r w:rsidR="00313E27">
              <w:rPr>
                <w:rFonts w:ascii="Segoe UI" w:hAnsi="Segoe UI" w:cs="Segoe UI"/>
                <w:noProof/>
              </w:rPr>
            </w:r>
            <w:r w:rsidR="00313E27">
              <w:rPr>
                <w:rFonts w:ascii="Segoe UI" w:hAnsi="Segoe UI" w:cs="Segoe UI"/>
                <w:noProof/>
              </w:rPr>
              <w:pict w14:anchorId="5784F5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53.2pt;height:18.3pt;mso-width-percent:0;mso-height-percent:0;mso-width-percent:0;mso-height-percent:0">
                  <v:imagedata r:id="rId8" o:title=""/>
                </v:shape>
              </w:pict>
            </w:r>
            <w:r w:rsidRPr="00921115">
              <w:rPr>
                <w:rFonts w:ascii="Segoe UI" w:hAnsi="Segoe UI" w:cs="Segoe UI"/>
              </w:rPr>
              <w:t xml:space="preserve"> acatou, na versão final, as sugestões da Comissão examinadora, em seu trabalho de conclusão, consideradas pertinentes pelo Orientador. Por fim, autorizo a entrega da versão final do trabalho do discente à Coordenação do MPSF.</w:t>
            </w:r>
          </w:p>
          <w:p w14:paraId="59036A88" w14:textId="77777777" w:rsidR="00B56D3A" w:rsidRPr="00921115" w:rsidRDefault="00B56D3A" w:rsidP="00B56D3A">
            <w:pPr>
              <w:spacing w:line="360" w:lineRule="auto"/>
              <w:rPr>
                <w:rFonts w:ascii="Segoe UI" w:hAnsi="Segoe UI" w:cs="Segoe UI"/>
              </w:rPr>
            </w:pPr>
          </w:p>
          <w:p w14:paraId="731AD059" w14:textId="77777777" w:rsidR="00B56D3A" w:rsidRPr="00921115" w:rsidRDefault="00B56D3A" w:rsidP="00B56D3A">
            <w:pPr>
              <w:pStyle w:val="Default"/>
              <w:rPr>
                <w:rFonts w:ascii="Segoe UI" w:hAnsi="Segoe UI" w:cs="Segoe UI"/>
              </w:rPr>
            </w:pPr>
          </w:p>
          <w:p w14:paraId="66B7EA94" w14:textId="77777777" w:rsidR="00B56D3A" w:rsidRPr="00921115" w:rsidRDefault="00B56D3A" w:rsidP="00B56D3A">
            <w:pPr>
              <w:pStyle w:val="Default"/>
              <w:rPr>
                <w:rFonts w:ascii="Segoe UI" w:hAnsi="Segoe UI" w:cs="Segoe UI"/>
              </w:rPr>
            </w:pPr>
          </w:p>
          <w:p w14:paraId="38AF2089" w14:textId="77777777" w:rsidR="00B56D3A" w:rsidRPr="00921115" w:rsidRDefault="00B56D3A" w:rsidP="00B56D3A">
            <w:pPr>
              <w:pStyle w:val="Default"/>
              <w:rPr>
                <w:rFonts w:ascii="Segoe UI" w:hAnsi="Segoe UI" w:cs="Segoe UI"/>
              </w:rPr>
            </w:pPr>
          </w:p>
          <w:p w14:paraId="317FE968" w14:textId="77777777" w:rsidR="00B56D3A" w:rsidRPr="00921115" w:rsidRDefault="00B56D3A" w:rsidP="00B56D3A">
            <w:pPr>
              <w:pStyle w:val="Default"/>
              <w:rPr>
                <w:rFonts w:ascii="Segoe UI" w:hAnsi="Segoe UI" w:cs="Segoe UI"/>
              </w:rPr>
            </w:pPr>
          </w:p>
          <w:p w14:paraId="132A191E" w14:textId="612FF5F4" w:rsidR="00B56D3A" w:rsidRPr="00921115" w:rsidRDefault="00313E27" w:rsidP="00B56D3A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</w:r>
            <w:r w:rsidR="00313E27">
              <w:rPr>
                <w:rFonts w:ascii="Segoe UI" w:hAnsi="Segoe UI" w:cs="Segoe UI"/>
                <w:noProof/>
              </w:rPr>
              <w:pict w14:anchorId="22D207AD">
                <v:shape id="_x0000_i1026" type="#_x0000_t75" alt="" style="width:127.5pt;height:18.3pt;mso-width-percent:0;mso-height-percent:0;mso-width-percent:0;mso-height-percent:0">
                  <v:imagedata r:id="rId9" o:title=""/>
                </v:shape>
              </w:pict>
            </w:r>
            <w:r w:rsidR="00B56D3A" w:rsidRPr="00921115"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  <w:noProof/>
              </w:rPr>
            </w:r>
            <w:r w:rsidR="00313E27">
              <w:rPr>
                <w:rFonts w:ascii="Segoe UI" w:hAnsi="Segoe UI" w:cs="Segoe UI"/>
                <w:noProof/>
              </w:rPr>
              <w:pict w14:anchorId="6E7D4E2A">
                <v:shape id="_x0000_i1027" type="#_x0000_t75" alt="" style="width:46.6pt;height:18.3pt;mso-width-percent:0;mso-height-percent:0;mso-width-percent:0;mso-height-percent:0">
                  <v:imagedata r:id="rId10" o:title=""/>
                </v:shape>
              </w:pict>
            </w:r>
            <w:r w:rsidR="00B56D3A" w:rsidRPr="00921115">
              <w:rPr>
                <w:rFonts w:ascii="Segoe UI" w:hAnsi="Segoe UI" w:cs="Segoe UI"/>
              </w:rPr>
              <w:t xml:space="preserve"> de </w:t>
            </w:r>
            <w:r>
              <w:rPr>
                <w:rFonts w:ascii="Segoe UI" w:hAnsi="Segoe UI" w:cs="Segoe UI"/>
                <w:noProof/>
              </w:rPr>
            </w:r>
            <w:r w:rsidR="00313E27">
              <w:rPr>
                <w:rFonts w:ascii="Segoe UI" w:hAnsi="Segoe UI" w:cs="Segoe UI"/>
                <w:noProof/>
              </w:rPr>
              <w:pict w14:anchorId="582C84B0">
                <v:shape id="_x0000_i1028" type="#_x0000_t75" alt="" style="width:125.7pt;height:18.3pt;mso-width-percent:0;mso-height-percent:0;mso-width-percent:0;mso-height-percent:0">
                  <v:imagedata r:id="rId11" o:title=""/>
                </v:shape>
              </w:pict>
            </w:r>
            <w:r w:rsidR="00B56D3A" w:rsidRPr="00921115">
              <w:rPr>
                <w:rFonts w:ascii="Segoe UI" w:hAnsi="Segoe UI" w:cs="Segoe UI"/>
              </w:rPr>
              <w:t xml:space="preserve"> </w:t>
            </w:r>
            <w:proofErr w:type="spellStart"/>
            <w:r w:rsidR="00B56D3A" w:rsidRPr="00921115">
              <w:rPr>
                <w:rFonts w:ascii="Segoe UI" w:hAnsi="Segoe UI" w:cs="Segoe UI"/>
              </w:rPr>
              <w:t>de</w:t>
            </w:r>
            <w:proofErr w:type="spellEnd"/>
            <w:r w:rsidR="00B56D3A" w:rsidRPr="0092111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noProof/>
              </w:rPr>
            </w:r>
            <w:r w:rsidR="00313E27">
              <w:rPr>
                <w:rFonts w:ascii="Segoe UI" w:hAnsi="Segoe UI" w:cs="Segoe UI"/>
                <w:noProof/>
              </w:rPr>
              <w:pict w14:anchorId="3EEB2F47">
                <v:shape id="_x0000_i1029" type="#_x0000_t75" alt="" style="width:56.65pt;height:18.3pt;mso-width-percent:0;mso-height-percent:0;mso-width-percent:0;mso-height-percent:0">
                  <v:imagedata r:id="rId12" o:title=""/>
                </v:shape>
              </w:pict>
            </w:r>
            <w:r w:rsidR="00B56D3A" w:rsidRPr="00921115">
              <w:rPr>
                <w:rFonts w:ascii="Segoe UI" w:hAnsi="Segoe UI" w:cs="Segoe UI"/>
              </w:rPr>
              <w:t>.</w:t>
            </w:r>
          </w:p>
          <w:p w14:paraId="511261AC" w14:textId="77777777" w:rsidR="00B56D3A" w:rsidRPr="00921115" w:rsidRDefault="00B56D3A" w:rsidP="00B56D3A">
            <w:pPr>
              <w:rPr>
                <w:rFonts w:ascii="Segoe UI" w:hAnsi="Segoe UI" w:cs="Segoe UI"/>
              </w:rPr>
            </w:pPr>
          </w:p>
          <w:p w14:paraId="4939F227" w14:textId="77777777" w:rsidR="00B56D3A" w:rsidRPr="00921115" w:rsidRDefault="00B56D3A" w:rsidP="00B56D3A">
            <w:pPr>
              <w:rPr>
                <w:rFonts w:ascii="Segoe UI" w:hAnsi="Segoe UI" w:cs="Segoe UI"/>
              </w:rPr>
            </w:pPr>
          </w:p>
          <w:p w14:paraId="4F0BA6DF" w14:textId="77777777" w:rsidR="00B56D3A" w:rsidRPr="00921115" w:rsidRDefault="00B56D3A" w:rsidP="00B56D3A">
            <w:pPr>
              <w:rPr>
                <w:rFonts w:ascii="Segoe UI" w:hAnsi="Segoe UI" w:cs="Segoe UI"/>
              </w:rPr>
            </w:pPr>
          </w:p>
          <w:p w14:paraId="0D0D97A6" w14:textId="77777777" w:rsidR="00B56D3A" w:rsidRPr="00921115" w:rsidRDefault="00B56D3A" w:rsidP="00B56D3A">
            <w:pPr>
              <w:rPr>
                <w:rFonts w:ascii="Segoe UI" w:hAnsi="Segoe UI" w:cs="Segoe UI"/>
              </w:rPr>
            </w:pPr>
          </w:p>
          <w:p w14:paraId="5D7F7E97" w14:textId="77777777" w:rsidR="00B56D3A" w:rsidRPr="00921115" w:rsidRDefault="00B56D3A" w:rsidP="00B56D3A">
            <w:pPr>
              <w:rPr>
                <w:rFonts w:ascii="Segoe UI" w:hAnsi="Segoe UI" w:cs="Segoe UI"/>
              </w:rPr>
            </w:pPr>
          </w:p>
          <w:p w14:paraId="27E8A877" w14:textId="77777777" w:rsidR="00B56D3A" w:rsidRPr="00921115" w:rsidRDefault="00B56D3A" w:rsidP="00B56D3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921115">
              <w:rPr>
                <w:rFonts w:ascii="Segoe UI" w:hAnsi="Segoe UI" w:cs="Segoe UI"/>
              </w:rPr>
              <w:t>____________________________</w:t>
            </w:r>
          </w:p>
          <w:p w14:paraId="7F284509" w14:textId="77057865" w:rsidR="00B56D3A" w:rsidRPr="00921115" w:rsidRDefault="00B56D3A" w:rsidP="00B56D3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921115">
              <w:rPr>
                <w:rFonts w:ascii="Segoe UI" w:hAnsi="Segoe UI" w:cs="Segoe UI"/>
              </w:rPr>
              <w:t>Orientador(a)</w:t>
            </w:r>
          </w:p>
          <w:p w14:paraId="50E28985" w14:textId="1DC29B3F" w:rsidR="00B56D3A" w:rsidRDefault="00B56D3A" w:rsidP="00B56D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D442381" w14:textId="0A12CDBB" w:rsidR="00B56D3A" w:rsidRDefault="00B56D3A" w:rsidP="00B56D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F9E95A4" w14:textId="04B1294A" w:rsidR="00EA71E7" w:rsidRPr="008A6890" w:rsidRDefault="00EA71E7" w:rsidP="00313E2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B6044D8" w14:textId="77777777" w:rsidR="00392178" w:rsidRPr="008E4D82" w:rsidRDefault="00392178" w:rsidP="00E93CDC">
      <w:pPr>
        <w:spacing w:line="276" w:lineRule="auto"/>
        <w:jc w:val="both"/>
        <w:rPr>
          <w:rFonts w:ascii="Arial" w:eastAsia="Arial" w:hAnsi="Arial" w:cs="Arial"/>
        </w:rPr>
      </w:pPr>
    </w:p>
    <w:sectPr w:rsidR="00392178" w:rsidRPr="008E4D82" w:rsidSect="00F0030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43" w:right="1134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3C10" w14:textId="77777777" w:rsidR="00AC3E59" w:rsidRDefault="00AC3E59" w:rsidP="005B26BB">
      <w:r>
        <w:separator/>
      </w:r>
    </w:p>
  </w:endnote>
  <w:endnote w:type="continuationSeparator" w:id="0">
    <w:p w14:paraId="5CF88FD6" w14:textId="77777777" w:rsidR="00AC3E59" w:rsidRDefault="00AC3E59" w:rsidP="005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13CE" w14:textId="3D3067E1" w:rsidR="00824D3A" w:rsidRDefault="00313E27" w:rsidP="00461D05">
    <w:pPr>
      <w:pStyle w:val="Rodap"/>
      <w:tabs>
        <w:tab w:val="left" w:pos="1785"/>
        <w:tab w:val="center" w:pos="4535"/>
        <w:tab w:val="left" w:pos="5700"/>
      </w:tabs>
      <w:jc w:val="center"/>
      <w:rPr>
        <w:rFonts w:ascii="Segoe UI" w:hAnsi="Segoe UI" w:cs="Segoe UI"/>
      </w:rPr>
    </w:pPr>
    <w:sdt>
      <w:sdtPr>
        <w:id w:val="-293218254"/>
        <w:docPartObj>
          <w:docPartGallery w:val="Page Numbers (Bottom of Page)"/>
          <w:docPartUnique/>
        </w:docPartObj>
      </w:sdtPr>
      <w:sdtEndPr/>
      <w:sdtContent>
        <w:r w:rsidR="00BE6723" w:rsidRPr="001C23CB">
          <w:rPr>
            <w:rFonts w:ascii="Segoe UI" w:hAnsi="Segoe UI" w:cs="Segoe UI"/>
          </w:rPr>
          <w:fldChar w:fldCharType="begin"/>
        </w:r>
        <w:r w:rsidR="00BE6723" w:rsidRPr="001C23CB">
          <w:rPr>
            <w:rFonts w:ascii="Segoe UI" w:hAnsi="Segoe UI" w:cs="Segoe UI"/>
          </w:rPr>
          <w:instrText>PAGE   \* MERGEFORMAT</w:instrText>
        </w:r>
        <w:r w:rsidR="00BE6723" w:rsidRPr="001C23CB">
          <w:rPr>
            <w:rFonts w:ascii="Segoe UI" w:hAnsi="Segoe UI" w:cs="Segoe UI"/>
          </w:rPr>
          <w:fldChar w:fldCharType="separate"/>
        </w:r>
        <w:r w:rsidR="00BE6723" w:rsidRPr="001C23CB">
          <w:rPr>
            <w:rFonts w:ascii="Segoe UI" w:hAnsi="Segoe UI" w:cs="Segoe UI"/>
          </w:rPr>
          <w:t>2</w:t>
        </w:r>
        <w:r w:rsidR="00BE6723" w:rsidRPr="001C23CB">
          <w:rPr>
            <w:rFonts w:ascii="Segoe UI" w:hAnsi="Segoe UI" w:cs="Segoe UI"/>
          </w:rPr>
          <w:fldChar w:fldCharType="end"/>
        </w:r>
      </w:sdtContent>
    </w:sdt>
  </w:p>
  <w:p w14:paraId="38BA061A" w14:textId="77777777" w:rsidR="0062043F" w:rsidRDefault="0062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EED6" w14:textId="77777777" w:rsidR="00AC3E59" w:rsidRDefault="00AC3E59" w:rsidP="005B26BB">
      <w:r>
        <w:separator/>
      </w:r>
    </w:p>
  </w:footnote>
  <w:footnote w:type="continuationSeparator" w:id="0">
    <w:p w14:paraId="5617C110" w14:textId="77777777" w:rsidR="00AC3E59" w:rsidRDefault="00AC3E59" w:rsidP="005B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C681" w14:textId="77777777" w:rsidR="00282C74" w:rsidRDefault="00313E27">
    <w:pPr>
      <w:pStyle w:val="Cabealho"/>
    </w:pPr>
    <w:r>
      <w:rPr>
        <w:noProof/>
      </w:rPr>
    </w:r>
    <w:r w:rsidR="00313E27">
      <w:rPr>
        <w:noProof/>
      </w:rPr>
      <w:pict w14:anchorId="47D02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2" o:spid="_x0000_s1035" type="#_x0000_t75" alt="" style="position:absolute;margin-left:0;margin-top:0;width:597.1pt;height:844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  <w:p w14:paraId="72AE0083" w14:textId="77777777" w:rsidR="0062043F" w:rsidRDefault="00620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FB98" w14:textId="7F227381" w:rsidR="00790E61" w:rsidRDefault="00CE688B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147EB06" wp14:editId="15DECF5D">
          <wp:simplePos x="0" y="0"/>
          <wp:positionH relativeFrom="page">
            <wp:posOffset>3074035</wp:posOffset>
          </wp:positionH>
          <wp:positionV relativeFrom="paragraph">
            <wp:posOffset>-231140</wp:posOffset>
          </wp:positionV>
          <wp:extent cx="4067175" cy="790575"/>
          <wp:effectExtent l="0" t="0" r="9525" b="952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7456" behindDoc="0" locked="0" layoutInCell="1" allowOverlap="1" wp14:anchorId="5DC4F7AB" wp14:editId="644BF676">
          <wp:simplePos x="0" y="0"/>
          <wp:positionH relativeFrom="page">
            <wp:posOffset>1880235</wp:posOffset>
          </wp:positionH>
          <wp:positionV relativeFrom="paragraph">
            <wp:posOffset>-286385</wp:posOffset>
          </wp:positionV>
          <wp:extent cx="1143000" cy="947281"/>
          <wp:effectExtent l="0" t="0" r="0" b="5715"/>
          <wp:wrapNone/>
          <wp:docPr id="26" name="Imagem 26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iagrama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4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E27">
      <w:rPr>
        <w:noProof/>
        <w:sz w:val="20"/>
      </w:rPr>
    </w:r>
    <w:r w:rsidR="00313E27">
      <w:rPr>
        <w:noProof/>
        <w:sz w:val="20"/>
      </w:rPr>
      <w:pict w14:anchorId="18089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3" o:spid="_x0000_s1036" type="#_x0000_t75" alt="" style="position:absolute;margin-left:-117.3pt;margin-top:-90.85pt;width:597.1pt;height:856.85pt;z-index:-251653120;mso-wrap-edited:f;mso-width-percent:0;mso-height-percent:0;mso-position-horizontal-relative:margin;mso-position-vertical-relative:margin;mso-width-percent:0;mso-height-percent:0" o:allowincell="f">
          <v:imagedata r:id="rId3" o:title="bg"/>
          <w10:wrap anchorx="margin" anchory="margin"/>
        </v:shape>
      </w:pict>
    </w:r>
  </w:p>
  <w:p w14:paraId="1FD2B8AF" w14:textId="19869988" w:rsidR="0062043F" w:rsidRDefault="006204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C0E" w14:textId="77777777" w:rsidR="00282C74" w:rsidRDefault="00313E27">
    <w:pPr>
      <w:pStyle w:val="Cabealho"/>
    </w:pPr>
    <w:r>
      <w:rPr>
        <w:noProof/>
      </w:rPr>
    </w:r>
    <w:r w:rsidR="00313E27">
      <w:rPr>
        <w:noProof/>
      </w:rPr>
      <w:pict w14:anchorId="1CAA0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1" o:spid="_x0000_s1034" type="#_x0000_t75" alt="" style="position:absolute;margin-left:0;margin-top:0;width:597.1pt;height:844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5C3"/>
    <w:multiLevelType w:val="hybridMultilevel"/>
    <w:tmpl w:val="9F2A7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B75"/>
    <w:multiLevelType w:val="hybridMultilevel"/>
    <w:tmpl w:val="42DA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20C"/>
    <w:multiLevelType w:val="hybridMultilevel"/>
    <w:tmpl w:val="56709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0E8"/>
    <w:multiLevelType w:val="hybridMultilevel"/>
    <w:tmpl w:val="CFAC7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1FC"/>
    <w:multiLevelType w:val="multilevel"/>
    <w:tmpl w:val="969EA226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AFE"/>
    <w:multiLevelType w:val="hybridMultilevel"/>
    <w:tmpl w:val="A5AC5F40"/>
    <w:lvl w:ilvl="0" w:tplc="54386B9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0859"/>
    <w:multiLevelType w:val="hybridMultilevel"/>
    <w:tmpl w:val="BC5EDD92"/>
    <w:lvl w:ilvl="0" w:tplc="DAC41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D5E65"/>
    <w:multiLevelType w:val="hybridMultilevel"/>
    <w:tmpl w:val="E68A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37817"/>
    <w:multiLevelType w:val="hybridMultilevel"/>
    <w:tmpl w:val="9E6C2E6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609C"/>
    <w:multiLevelType w:val="hybridMultilevel"/>
    <w:tmpl w:val="FEDC05CE"/>
    <w:lvl w:ilvl="0" w:tplc="7764DC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E2C2780"/>
    <w:multiLevelType w:val="hybridMultilevel"/>
    <w:tmpl w:val="48C654D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76D3"/>
    <w:multiLevelType w:val="hybridMultilevel"/>
    <w:tmpl w:val="4BEE4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38B7"/>
    <w:multiLevelType w:val="hybridMultilevel"/>
    <w:tmpl w:val="F142F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11EFF"/>
    <w:multiLevelType w:val="hybridMultilevel"/>
    <w:tmpl w:val="A3C2D3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2CDF"/>
    <w:multiLevelType w:val="hybridMultilevel"/>
    <w:tmpl w:val="9C840E8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00B05"/>
    <w:multiLevelType w:val="hybridMultilevel"/>
    <w:tmpl w:val="EC646AB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1D82"/>
    <w:multiLevelType w:val="hybridMultilevel"/>
    <w:tmpl w:val="5AD88A78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 w15:restartNumberingAfterBreak="0">
    <w:nsid w:val="62866DF1"/>
    <w:multiLevelType w:val="hybridMultilevel"/>
    <w:tmpl w:val="064A8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C5538"/>
    <w:multiLevelType w:val="hybridMultilevel"/>
    <w:tmpl w:val="338E3B3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BE7C93"/>
    <w:multiLevelType w:val="hybridMultilevel"/>
    <w:tmpl w:val="BBC87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023B1"/>
    <w:multiLevelType w:val="hybridMultilevel"/>
    <w:tmpl w:val="EA1E293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26B09"/>
    <w:multiLevelType w:val="multilevel"/>
    <w:tmpl w:val="F692C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05A12"/>
    <w:multiLevelType w:val="hybridMultilevel"/>
    <w:tmpl w:val="9C840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46D6"/>
    <w:multiLevelType w:val="hybridMultilevel"/>
    <w:tmpl w:val="549C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43022"/>
    <w:multiLevelType w:val="hybridMultilevel"/>
    <w:tmpl w:val="8C12E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32B01"/>
    <w:multiLevelType w:val="hybridMultilevel"/>
    <w:tmpl w:val="1E449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68218">
    <w:abstractNumId w:val="17"/>
  </w:num>
  <w:num w:numId="2" w16cid:durableId="1826164765">
    <w:abstractNumId w:val="4"/>
  </w:num>
  <w:num w:numId="3" w16cid:durableId="384988570">
    <w:abstractNumId w:val="23"/>
  </w:num>
  <w:num w:numId="4" w16cid:durableId="1563758813">
    <w:abstractNumId w:val="7"/>
  </w:num>
  <w:num w:numId="5" w16cid:durableId="721711728">
    <w:abstractNumId w:val="5"/>
  </w:num>
  <w:num w:numId="6" w16cid:durableId="1701084485">
    <w:abstractNumId w:val="2"/>
  </w:num>
  <w:num w:numId="7" w16cid:durableId="2094205545">
    <w:abstractNumId w:val="1"/>
  </w:num>
  <w:num w:numId="8" w16cid:durableId="796412225">
    <w:abstractNumId w:val="3"/>
  </w:num>
  <w:num w:numId="9" w16cid:durableId="1128619604">
    <w:abstractNumId w:val="24"/>
  </w:num>
  <w:num w:numId="10" w16cid:durableId="1276714457">
    <w:abstractNumId w:val="14"/>
  </w:num>
  <w:num w:numId="11" w16cid:durableId="798037944">
    <w:abstractNumId w:val="22"/>
  </w:num>
  <w:num w:numId="12" w16cid:durableId="1368143724">
    <w:abstractNumId w:val="11"/>
  </w:num>
  <w:num w:numId="13" w16cid:durableId="895625467">
    <w:abstractNumId w:val="8"/>
  </w:num>
  <w:num w:numId="14" w16cid:durableId="851533415">
    <w:abstractNumId w:val="15"/>
  </w:num>
  <w:num w:numId="15" w16cid:durableId="1696812547">
    <w:abstractNumId w:val="20"/>
  </w:num>
  <w:num w:numId="16" w16cid:durableId="619259232">
    <w:abstractNumId w:val="19"/>
  </w:num>
  <w:num w:numId="17" w16cid:durableId="1198275411">
    <w:abstractNumId w:val="10"/>
  </w:num>
  <w:num w:numId="18" w16cid:durableId="307249406">
    <w:abstractNumId w:val="9"/>
  </w:num>
  <w:num w:numId="19" w16cid:durableId="679965555">
    <w:abstractNumId w:val="16"/>
  </w:num>
  <w:num w:numId="20" w16cid:durableId="1315184869">
    <w:abstractNumId w:val="12"/>
  </w:num>
  <w:num w:numId="21" w16cid:durableId="1243488334">
    <w:abstractNumId w:val="25"/>
  </w:num>
  <w:num w:numId="22" w16cid:durableId="466557709">
    <w:abstractNumId w:val="0"/>
  </w:num>
  <w:num w:numId="23" w16cid:durableId="1035885476">
    <w:abstractNumId w:val="18"/>
  </w:num>
  <w:num w:numId="24" w16cid:durableId="107159949">
    <w:abstractNumId w:val="13"/>
  </w:num>
  <w:num w:numId="25" w16cid:durableId="759839529">
    <w:abstractNumId w:val="21"/>
  </w:num>
  <w:num w:numId="26" w16cid:durableId="174676193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13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BB"/>
    <w:rsid w:val="00001156"/>
    <w:rsid w:val="000026F5"/>
    <w:rsid w:val="00003A21"/>
    <w:rsid w:val="00003B66"/>
    <w:rsid w:val="00007668"/>
    <w:rsid w:val="000154EC"/>
    <w:rsid w:val="00015EF0"/>
    <w:rsid w:val="00016AE5"/>
    <w:rsid w:val="0002508B"/>
    <w:rsid w:val="00031D8F"/>
    <w:rsid w:val="00032A7B"/>
    <w:rsid w:val="0003416C"/>
    <w:rsid w:val="000351E1"/>
    <w:rsid w:val="0003593C"/>
    <w:rsid w:val="00052FD9"/>
    <w:rsid w:val="000568E8"/>
    <w:rsid w:val="00057636"/>
    <w:rsid w:val="0006249A"/>
    <w:rsid w:val="00063BBB"/>
    <w:rsid w:val="000704A9"/>
    <w:rsid w:val="000705CC"/>
    <w:rsid w:val="00082DF9"/>
    <w:rsid w:val="000977AC"/>
    <w:rsid w:val="000A1658"/>
    <w:rsid w:val="00110CA3"/>
    <w:rsid w:val="00111AB0"/>
    <w:rsid w:val="00115500"/>
    <w:rsid w:val="00130286"/>
    <w:rsid w:val="00131DA7"/>
    <w:rsid w:val="00133ED8"/>
    <w:rsid w:val="00141288"/>
    <w:rsid w:val="00143033"/>
    <w:rsid w:val="00143196"/>
    <w:rsid w:val="00147773"/>
    <w:rsid w:val="00147D22"/>
    <w:rsid w:val="00150A7A"/>
    <w:rsid w:val="00152F1E"/>
    <w:rsid w:val="00156425"/>
    <w:rsid w:val="00160BE8"/>
    <w:rsid w:val="00164EB6"/>
    <w:rsid w:val="001671C7"/>
    <w:rsid w:val="001825EA"/>
    <w:rsid w:val="001908E8"/>
    <w:rsid w:val="00195B7B"/>
    <w:rsid w:val="001A1886"/>
    <w:rsid w:val="001B01C6"/>
    <w:rsid w:val="001B21BA"/>
    <w:rsid w:val="001B536D"/>
    <w:rsid w:val="001C0CE3"/>
    <w:rsid w:val="001C23CB"/>
    <w:rsid w:val="001D06CD"/>
    <w:rsid w:val="001D3650"/>
    <w:rsid w:val="001D4B7A"/>
    <w:rsid w:val="001E37DD"/>
    <w:rsid w:val="001E572E"/>
    <w:rsid w:val="001E76AB"/>
    <w:rsid w:val="001F07A1"/>
    <w:rsid w:val="001F4C9B"/>
    <w:rsid w:val="001F7C61"/>
    <w:rsid w:val="00200B54"/>
    <w:rsid w:val="002039A0"/>
    <w:rsid w:val="002122F0"/>
    <w:rsid w:val="002217FC"/>
    <w:rsid w:val="002261AF"/>
    <w:rsid w:val="0023131E"/>
    <w:rsid w:val="00232CBC"/>
    <w:rsid w:val="002344A3"/>
    <w:rsid w:val="00235FC2"/>
    <w:rsid w:val="00250104"/>
    <w:rsid w:val="00251CFD"/>
    <w:rsid w:val="00254E7E"/>
    <w:rsid w:val="002550B6"/>
    <w:rsid w:val="002618DE"/>
    <w:rsid w:val="00266AC9"/>
    <w:rsid w:val="00266CBF"/>
    <w:rsid w:val="00271E9A"/>
    <w:rsid w:val="00275986"/>
    <w:rsid w:val="00282C74"/>
    <w:rsid w:val="00283242"/>
    <w:rsid w:val="00286FD7"/>
    <w:rsid w:val="0029499D"/>
    <w:rsid w:val="00295E86"/>
    <w:rsid w:val="002A04A9"/>
    <w:rsid w:val="002A55A5"/>
    <w:rsid w:val="002A642E"/>
    <w:rsid w:val="002A7032"/>
    <w:rsid w:val="002B0B67"/>
    <w:rsid w:val="002B33C1"/>
    <w:rsid w:val="002B4BD2"/>
    <w:rsid w:val="002B7BD4"/>
    <w:rsid w:val="002C0A63"/>
    <w:rsid w:val="002C2639"/>
    <w:rsid w:val="002D4EBC"/>
    <w:rsid w:val="002D5CC2"/>
    <w:rsid w:val="002D6689"/>
    <w:rsid w:val="002E31CF"/>
    <w:rsid w:val="002E68D8"/>
    <w:rsid w:val="002E6EE2"/>
    <w:rsid w:val="002E726D"/>
    <w:rsid w:val="002E7345"/>
    <w:rsid w:val="002F7401"/>
    <w:rsid w:val="00300896"/>
    <w:rsid w:val="003045A3"/>
    <w:rsid w:val="00311C61"/>
    <w:rsid w:val="00311EE7"/>
    <w:rsid w:val="00313E27"/>
    <w:rsid w:val="0033197C"/>
    <w:rsid w:val="00336844"/>
    <w:rsid w:val="0034170D"/>
    <w:rsid w:val="00357225"/>
    <w:rsid w:val="00373663"/>
    <w:rsid w:val="00375AC2"/>
    <w:rsid w:val="003761E8"/>
    <w:rsid w:val="00387CCD"/>
    <w:rsid w:val="00392178"/>
    <w:rsid w:val="003948AE"/>
    <w:rsid w:val="003A20EC"/>
    <w:rsid w:val="003A4D07"/>
    <w:rsid w:val="003A6D8F"/>
    <w:rsid w:val="003A70B3"/>
    <w:rsid w:val="003B2F20"/>
    <w:rsid w:val="003B5F49"/>
    <w:rsid w:val="003B642C"/>
    <w:rsid w:val="003C18FE"/>
    <w:rsid w:val="003C70D8"/>
    <w:rsid w:val="003D029B"/>
    <w:rsid w:val="003D55EA"/>
    <w:rsid w:val="003D65FF"/>
    <w:rsid w:val="003E46AC"/>
    <w:rsid w:val="003F1AB5"/>
    <w:rsid w:val="003F5748"/>
    <w:rsid w:val="004162FA"/>
    <w:rsid w:val="00420D5F"/>
    <w:rsid w:val="0042647B"/>
    <w:rsid w:val="00430EA7"/>
    <w:rsid w:val="00435075"/>
    <w:rsid w:val="00436083"/>
    <w:rsid w:val="00455318"/>
    <w:rsid w:val="004566D0"/>
    <w:rsid w:val="004615D0"/>
    <w:rsid w:val="00461D05"/>
    <w:rsid w:val="00464723"/>
    <w:rsid w:val="0046713C"/>
    <w:rsid w:val="004723A6"/>
    <w:rsid w:val="004732E3"/>
    <w:rsid w:val="004749F0"/>
    <w:rsid w:val="00476BF4"/>
    <w:rsid w:val="0048058B"/>
    <w:rsid w:val="00484DA1"/>
    <w:rsid w:val="00485276"/>
    <w:rsid w:val="004854B6"/>
    <w:rsid w:val="00494680"/>
    <w:rsid w:val="004A4F99"/>
    <w:rsid w:val="004B0984"/>
    <w:rsid w:val="004B227B"/>
    <w:rsid w:val="004B3410"/>
    <w:rsid w:val="004B64CB"/>
    <w:rsid w:val="004B6598"/>
    <w:rsid w:val="004B717D"/>
    <w:rsid w:val="004C71BF"/>
    <w:rsid w:val="004D063E"/>
    <w:rsid w:val="004D28BF"/>
    <w:rsid w:val="004D6FF1"/>
    <w:rsid w:val="004E1000"/>
    <w:rsid w:val="004E31D7"/>
    <w:rsid w:val="004E5237"/>
    <w:rsid w:val="004F4017"/>
    <w:rsid w:val="004F4BCB"/>
    <w:rsid w:val="004F73ED"/>
    <w:rsid w:val="00500A61"/>
    <w:rsid w:val="00500BDF"/>
    <w:rsid w:val="00500F84"/>
    <w:rsid w:val="005053C5"/>
    <w:rsid w:val="00512456"/>
    <w:rsid w:val="00513483"/>
    <w:rsid w:val="00521075"/>
    <w:rsid w:val="005215EF"/>
    <w:rsid w:val="00525EF8"/>
    <w:rsid w:val="005264EB"/>
    <w:rsid w:val="00540A72"/>
    <w:rsid w:val="00540E5B"/>
    <w:rsid w:val="00542050"/>
    <w:rsid w:val="00542DB1"/>
    <w:rsid w:val="00543420"/>
    <w:rsid w:val="005511E8"/>
    <w:rsid w:val="005542BD"/>
    <w:rsid w:val="005561A1"/>
    <w:rsid w:val="0055743C"/>
    <w:rsid w:val="00561693"/>
    <w:rsid w:val="005638FF"/>
    <w:rsid w:val="005649E5"/>
    <w:rsid w:val="00564EEF"/>
    <w:rsid w:val="00564F64"/>
    <w:rsid w:val="00566761"/>
    <w:rsid w:val="00566D3A"/>
    <w:rsid w:val="005841B1"/>
    <w:rsid w:val="00585B99"/>
    <w:rsid w:val="00587761"/>
    <w:rsid w:val="005912E6"/>
    <w:rsid w:val="00596AE2"/>
    <w:rsid w:val="0059732C"/>
    <w:rsid w:val="005A1CE0"/>
    <w:rsid w:val="005A70F6"/>
    <w:rsid w:val="005B26BB"/>
    <w:rsid w:val="005B5122"/>
    <w:rsid w:val="005C2847"/>
    <w:rsid w:val="005C4469"/>
    <w:rsid w:val="005C5461"/>
    <w:rsid w:val="005D1266"/>
    <w:rsid w:val="005D3CCF"/>
    <w:rsid w:val="005D6036"/>
    <w:rsid w:val="005E1C4F"/>
    <w:rsid w:val="005F1326"/>
    <w:rsid w:val="005F1D7E"/>
    <w:rsid w:val="005F7C46"/>
    <w:rsid w:val="00606E40"/>
    <w:rsid w:val="00611B26"/>
    <w:rsid w:val="00615A1F"/>
    <w:rsid w:val="0062043F"/>
    <w:rsid w:val="00624048"/>
    <w:rsid w:val="00626796"/>
    <w:rsid w:val="006446CA"/>
    <w:rsid w:val="006454E1"/>
    <w:rsid w:val="00652E16"/>
    <w:rsid w:val="00664B3C"/>
    <w:rsid w:val="00665972"/>
    <w:rsid w:val="00667183"/>
    <w:rsid w:val="006705DC"/>
    <w:rsid w:val="00671427"/>
    <w:rsid w:val="006732C4"/>
    <w:rsid w:val="00682281"/>
    <w:rsid w:val="00684391"/>
    <w:rsid w:val="006850D9"/>
    <w:rsid w:val="006919C6"/>
    <w:rsid w:val="006939E0"/>
    <w:rsid w:val="006946BC"/>
    <w:rsid w:val="0069542F"/>
    <w:rsid w:val="006959C5"/>
    <w:rsid w:val="006A1B3E"/>
    <w:rsid w:val="006A1EBC"/>
    <w:rsid w:val="006A2B5D"/>
    <w:rsid w:val="006B39D7"/>
    <w:rsid w:val="006B3A78"/>
    <w:rsid w:val="006C1AC8"/>
    <w:rsid w:val="006C2EE4"/>
    <w:rsid w:val="006C336D"/>
    <w:rsid w:val="006C58C4"/>
    <w:rsid w:val="006D22C3"/>
    <w:rsid w:val="006E01C6"/>
    <w:rsid w:val="006E2645"/>
    <w:rsid w:val="006E6E81"/>
    <w:rsid w:val="007028D4"/>
    <w:rsid w:val="007031D3"/>
    <w:rsid w:val="007041F9"/>
    <w:rsid w:val="00707B7C"/>
    <w:rsid w:val="00716194"/>
    <w:rsid w:val="00717215"/>
    <w:rsid w:val="00720E5C"/>
    <w:rsid w:val="007326CE"/>
    <w:rsid w:val="007349C2"/>
    <w:rsid w:val="00741D5A"/>
    <w:rsid w:val="00742AFE"/>
    <w:rsid w:val="00744E5A"/>
    <w:rsid w:val="00746E2E"/>
    <w:rsid w:val="0075165E"/>
    <w:rsid w:val="00754313"/>
    <w:rsid w:val="007603C9"/>
    <w:rsid w:val="007748DD"/>
    <w:rsid w:val="007771E7"/>
    <w:rsid w:val="00777A42"/>
    <w:rsid w:val="00780FC2"/>
    <w:rsid w:val="007823D6"/>
    <w:rsid w:val="00784EC2"/>
    <w:rsid w:val="0079066D"/>
    <w:rsid w:val="00790E61"/>
    <w:rsid w:val="0079276A"/>
    <w:rsid w:val="00794682"/>
    <w:rsid w:val="00795667"/>
    <w:rsid w:val="007A5FD0"/>
    <w:rsid w:val="007A6360"/>
    <w:rsid w:val="007A644D"/>
    <w:rsid w:val="007A7C02"/>
    <w:rsid w:val="007B0B49"/>
    <w:rsid w:val="007B3936"/>
    <w:rsid w:val="007C00B2"/>
    <w:rsid w:val="007D132E"/>
    <w:rsid w:val="007D1E80"/>
    <w:rsid w:val="007D2055"/>
    <w:rsid w:val="007E1768"/>
    <w:rsid w:val="007E6F95"/>
    <w:rsid w:val="007E7364"/>
    <w:rsid w:val="007F0FD6"/>
    <w:rsid w:val="007F4FB9"/>
    <w:rsid w:val="007F5A7C"/>
    <w:rsid w:val="0080164B"/>
    <w:rsid w:val="00806BEE"/>
    <w:rsid w:val="008154B3"/>
    <w:rsid w:val="00815815"/>
    <w:rsid w:val="00817006"/>
    <w:rsid w:val="00824D3A"/>
    <w:rsid w:val="008326BF"/>
    <w:rsid w:val="00837E6D"/>
    <w:rsid w:val="008422B5"/>
    <w:rsid w:val="008430FC"/>
    <w:rsid w:val="008446CB"/>
    <w:rsid w:val="00845CF8"/>
    <w:rsid w:val="00847CFA"/>
    <w:rsid w:val="008557CD"/>
    <w:rsid w:val="0086072E"/>
    <w:rsid w:val="008641A5"/>
    <w:rsid w:val="00865FDC"/>
    <w:rsid w:val="008757E6"/>
    <w:rsid w:val="008850C0"/>
    <w:rsid w:val="008912E8"/>
    <w:rsid w:val="0089273A"/>
    <w:rsid w:val="008A08A6"/>
    <w:rsid w:val="008A5A83"/>
    <w:rsid w:val="008A66F6"/>
    <w:rsid w:val="008A6890"/>
    <w:rsid w:val="008A6CA8"/>
    <w:rsid w:val="008A7658"/>
    <w:rsid w:val="008B46F2"/>
    <w:rsid w:val="008B511E"/>
    <w:rsid w:val="008C059A"/>
    <w:rsid w:val="008C7B29"/>
    <w:rsid w:val="008D2F0A"/>
    <w:rsid w:val="008D4FD1"/>
    <w:rsid w:val="008D600F"/>
    <w:rsid w:val="008E4D82"/>
    <w:rsid w:val="008E57CF"/>
    <w:rsid w:val="008F17B1"/>
    <w:rsid w:val="00902663"/>
    <w:rsid w:val="00913556"/>
    <w:rsid w:val="009149AD"/>
    <w:rsid w:val="00916DB4"/>
    <w:rsid w:val="009205E0"/>
    <w:rsid w:val="00921115"/>
    <w:rsid w:val="00925EEF"/>
    <w:rsid w:val="00927A6F"/>
    <w:rsid w:val="00935937"/>
    <w:rsid w:val="009421FE"/>
    <w:rsid w:val="00942F17"/>
    <w:rsid w:val="009513DA"/>
    <w:rsid w:val="0095271B"/>
    <w:rsid w:val="0097090E"/>
    <w:rsid w:val="00970BB5"/>
    <w:rsid w:val="00972EF6"/>
    <w:rsid w:val="009819FA"/>
    <w:rsid w:val="009A02F7"/>
    <w:rsid w:val="009B13B9"/>
    <w:rsid w:val="009B1CD9"/>
    <w:rsid w:val="009B490E"/>
    <w:rsid w:val="009B5AA9"/>
    <w:rsid w:val="009B5B14"/>
    <w:rsid w:val="009C0D9B"/>
    <w:rsid w:val="009C23BF"/>
    <w:rsid w:val="009C3171"/>
    <w:rsid w:val="009D5214"/>
    <w:rsid w:val="009D5536"/>
    <w:rsid w:val="009E0170"/>
    <w:rsid w:val="009E1865"/>
    <w:rsid w:val="009F0560"/>
    <w:rsid w:val="009F1C97"/>
    <w:rsid w:val="009F2388"/>
    <w:rsid w:val="00A0189E"/>
    <w:rsid w:val="00A031B3"/>
    <w:rsid w:val="00A124DB"/>
    <w:rsid w:val="00A20115"/>
    <w:rsid w:val="00A3151A"/>
    <w:rsid w:val="00A319A6"/>
    <w:rsid w:val="00A33042"/>
    <w:rsid w:val="00A33DCE"/>
    <w:rsid w:val="00A41829"/>
    <w:rsid w:val="00A4711B"/>
    <w:rsid w:val="00A52BE0"/>
    <w:rsid w:val="00A56276"/>
    <w:rsid w:val="00A65DAA"/>
    <w:rsid w:val="00A71EB7"/>
    <w:rsid w:val="00A813D0"/>
    <w:rsid w:val="00A90C3E"/>
    <w:rsid w:val="00A92C5B"/>
    <w:rsid w:val="00A94BCE"/>
    <w:rsid w:val="00A94DBF"/>
    <w:rsid w:val="00A97861"/>
    <w:rsid w:val="00AA0231"/>
    <w:rsid w:val="00AA0EAB"/>
    <w:rsid w:val="00AA22F3"/>
    <w:rsid w:val="00AA2C66"/>
    <w:rsid w:val="00AA356A"/>
    <w:rsid w:val="00AA471D"/>
    <w:rsid w:val="00AB5747"/>
    <w:rsid w:val="00AB589A"/>
    <w:rsid w:val="00AB59E7"/>
    <w:rsid w:val="00AC0691"/>
    <w:rsid w:val="00AC2202"/>
    <w:rsid w:val="00AC3E59"/>
    <w:rsid w:val="00AC58E6"/>
    <w:rsid w:val="00AD257D"/>
    <w:rsid w:val="00AD763D"/>
    <w:rsid w:val="00AE1329"/>
    <w:rsid w:val="00AE1CE9"/>
    <w:rsid w:val="00AE50AA"/>
    <w:rsid w:val="00AF3317"/>
    <w:rsid w:val="00B0173D"/>
    <w:rsid w:val="00B02D35"/>
    <w:rsid w:val="00B05CD5"/>
    <w:rsid w:val="00B122BD"/>
    <w:rsid w:val="00B123C4"/>
    <w:rsid w:val="00B14040"/>
    <w:rsid w:val="00B25F58"/>
    <w:rsid w:val="00B27C75"/>
    <w:rsid w:val="00B44C2E"/>
    <w:rsid w:val="00B47386"/>
    <w:rsid w:val="00B52AC7"/>
    <w:rsid w:val="00B54BE1"/>
    <w:rsid w:val="00B56D3A"/>
    <w:rsid w:val="00B577B1"/>
    <w:rsid w:val="00B633BC"/>
    <w:rsid w:val="00B6408A"/>
    <w:rsid w:val="00B70851"/>
    <w:rsid w:val="00B76F94"/>
    <w:rsid w:val="00B85914"/>
    <w:rsid w:val="00B85DF9"/>
    <w:rsid w:val="00B92477"/>
    <w:rsid w:val="00B949E9"/>
    <w:rsid w:val="00BA3538"/>
    <w:rsid w:val="00BB14A7"/>
    <w:rsid w:val="00BB334D"/>
    <w:rsid w:val="00BB6DF9"/>
    <w:rsid w:val="00BC120C"/>
    <w:rsid w:val="00BC4E8B"/>
    <w:rsid w:val="00BC5C06"/>
    <w:rsid w:val="00BD1AFB"/>
    <w:rsid w:val="00BD4617"/>
    <w:rsid w:val="00BD5AB4"/>
    <w:rsid w:val="00BE1DD8"/>
    <w:rsid w:val="00BE3222"/>
    <w:rsid w:val="00BE6723"/>
    <w:rsid w:val="00BF6777"/>
    <w:rsid w:val="00C02A20"/>
    <w:rsid w:val="00C03121"/>
    <w:rsid w:val="00C073EC"/>
    <w:rsid w:val="00C1446C"/>
    <w:rsid w:val="00C25D09"/>
    <w:rsid w:val="00C279FA"/>
    <w:rsid w:val="00C3186F"/>
    <w:rsid w:val="00C4169D"/>
    <w:rsid w:val="00C46087"/>
    <w:rsid w:val="00C51604"/>
    <w:rsid w:val="00C52646"/>
    <w:rsid w:val="00C63558"/>
    <w:rsid w:val="00C65703"/>
    <w:rsid w:val="00C66151"/>
    <w:rsid w:val="00C663CB"/>
    <w:rsid w:val="00C73241"/>
    <w:rsid w:val="00C76FE6"/>
    <w:rsid w:val="00C8712D"/>
    <w:rsid w:val="00C91173"/>
    <w:rsid w:val="00C93CE2"/>
    <w:rsid w:val="00CA40D5"/>
    <w:rsid w:val="00CA42DA"/>
    <w:rsid w:val="00CA5D9E"/>
    <w:rsid w:val="00CA7CCB"/>
    <w:rsid w:val="00CB0BE3"/>
    <w:rsid w:val="00CB3880"/>
    <w:rsid w:val="00CB5651"/>
    <w:rsid w:val="00CC2F3A"/>
    <w:rsid w:val="00CC34F4"/>
    <w:rsid w:val="00CC4C68"/>
    <w:rsid w:val="00CD2277"/>
    <w:rsid w:val="00CD387F"/>
    <w:rsid w:val="00CD4073"/>
    <w:rsid w:val="00CE498F"/>
    <w:rsid w:val="00CE688B"/>
    <w:rsid w:val="00CE7BB3"/>
    <w:rsid w:val="00CF4CAF"/>
    <w:rsid w:val="00D01F55"/>
    <w:rsid w:val="00D053B2"/>
    <w:rsid w:val="00D057D3"/>
    <w:rsid w:val="00D06AEB"/>
    <w:rsid w:val="00D13DE0"/>
    <w:rsid w:val="00D13FFD"/>
    <w:rsid w:val="00D1422A"/>
    <w:rsid w:val="00D1784D"/>
    <w:rsid w:val="00D1792F"/>
    <w:rsid w:val="00D24302"/>
    <w:rsid w:val="00D265F6"/>
    <w:rsid w:val="00D270E8"/>
    <w:rsid w:val="00D312DC"/>
    <w:rsid w:val="00D320E3"/>
    <w:rsid w:val="00D36103"/>
    <w:rsid w:val="00D37346"/>
    <w:rsid w:val="00D51FE4"/>
    <w:rsid w:val="00D6430B"/>
    <w:rsid w:val="00D651B0"/>
    <w:rsid w:val="00D76507"/>
    <w:rsid w:val="00D77EF0"/>
    <w:rsid w:val="00D80056"/>
    <w:rsid w:val="00D81CF2"/>
    <w:rsid w:val="00D92487"/>
    <w:rsid w:val="00D94C03"/>
    <w:rsid w:val="00DA5EE7"/>
    <w:rsid w:val="00DA7CD5"/>
    <w:rsid w:val="00DB3C15"/>
    <w:rsid w:val="00DB6C21"/>
    <w:rsid w:val="00DC0AD0"/>
    <w:rsid w:val="00DC5454"/>
    <w:rsid w:val="00DD1566"/>
    <w:rsid w:val="00DD1EFD"/>
    <w:rsid w:val="00DD2B5E"/>
    <w:rsid w:val="00DD5328"/>
    <w:rsid w:val="00DD62C8"/>
    <w:rsid w:val="00DD6C9D"/>
    <w:rsid w:val="00DE291F"/>
    <w:rsid w:val="00DE4595"/>
    <w:rsid w:val="00DE79CC"/>
    <w:rsid w:val="00DF3406"/>
    <w:rsid w:val="00DF601F"/>
    <w:rsid w:val="00DF67A5"/>
    <w:rsid w:val="00E040A4"/>
    <w:rsid w:val="00E11186"/>
    <w:rsid w:val="00E14BA9"/>
    <w:rsid w:val="00E27FCC"/>
    <w:rsid w:val="00E336FC"/>
    <w:rsid w:val="00E42404"/>
    <w:rsid w:val="00E425FD"/>
    <w:rsid w:val="00E4376E"/>
    <w:rsid w:val="00E55EB4"/>
    <w:rsid w:val="00E6091B"/>
    <w:rsid w:val="00E60B46"/>
    <w:rsid w:val="00E67459"/>
    <w:rsid w:val="00E73DB0"/>
    <w:rsid w:val="00E7460F"/>
    <w:rsid w:val="00E774B4"/>
    <w:rsid w:val="00E8005F"/>
    <w:rsid w:val="00E801B1"/>
    <w:rsid w:val="00E93CDC"/>
    <w:rsid w:val="00E9484B"/>
    <w:rsid w:val="00EA3BDB"/>
    <w:rsid w:val="00EA4671"/>
    <w:rsid w:val="00EA71B7"/>
    <w:rsid w:val="00EA71E7"/>
    <w:rsid w:val="00EB4FF4"/>
    <w:rsid w:val="00EC0D38"/>
    <w:rsid w:val="00ED0517"/>
    <w:rsid w:val="00ED5C96"/>
    <w:rsid w:val="00EE2328"/>
    <w:rsid w:val="00EE3727"/>
    <w:rsid w:val="00EE561B"/>
    <w:rsid w:val="00EF1961"/>
    <w:rsid w:val="00F00306"/>
    <w:rsid w:val="00F03D8F"/>
    <w:rsid w:val="00F067CD"/>
    <w:rsid w:val="00F1102D"/>
    <w:rsid w:val="00F1796B"/>
    <w:rsid w:val="00F21B9D"/>
    <w:rsid w:val="00F25140"/>
    <w:rsid w:val="00F252BF"/>
    <w:rsid w:val="00F333DC"/>
    <w:rsid w:val="00F34E76"/>
    <w:rsid w:val="00F36731"/>
    <w:rsid w:val="00F37968"/>
    <w:rsid w:val="00F4251F"/>
    <w:rsid w:val="00F4598A"/>
    <w:rsid w:val="00F50289"/>
    <w:rsid w:val="00F52944"/>
    <w:rsid w:val="00F5422D"/>
    <w:rsid w:val="00F5609D"/>
    <w:rsid w:val="00F57923"/>
    <w:rsid w:val="00F60474"/>
    <w:rsid w:val="00F716EA"/>
    <w:rsid w:val="00F722C2"/>
    <w:rsid w:val="00F73064"/>
    <w:rsid w:val="00F739B2"/>
    <w:rsid w:val="00F77531"/>
    <w:rsid w:val="00F777E0"/>
    <w:rsid w:val="00F77EFE"/>
    <w:rsid w:val="00F96798"/>
    <w:rsid w:val="00F96F58"/>
    <w:rsid w:val="00FA60E8"/>
    <w:rsid w:val="00FB046D"/>
    <w:rsid w:val="00FC4789"/>
    <w:rsid w:val="00FC76C0"/>
    <w:rsid w:val="00FE134F"/>
    <w:rsid w:val="00FE1B16"/>
    <w:rsid w:val="00FF0201"/>
    <w:rsid w:val="00FF335F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6620D8"/>
  <w15:chartTrackingRefBased/>
  <w15:docId w15:val="{BE643A94-F1FE-4941-8949-3A5A1BEE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6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4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1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E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7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26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26BB"/>
  </w:style>
  <w:style w:type="paragraph" w:styleId="Rodap">
    <w:name w:val="footer"/>
    <w:basedOn w:val="Normal"/>
    <w:link w:val="RodapChar"/>
    <w:uiPriority w:val="99"/>
    <w:unhideWhenUsed/>
    <w:rsid w:val="005B26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26BB"/>
  </w:style>
  <w:style w:type="paragraph" w:styleId="Corpodetexto">
    <w:name w:val="Body Text"/>
    <w:basedOn w:val="Normal"/>
    <w:link w:val="CorpodetextoChar"/>
    <w:uiPriority w:val="1"/>
    <w:qFormat/>
    <w:rsid w:val="005B26BB"/>
    <w:pPr>
      <w:widowControl w:val="0"/>
      <w:autoSpaceDE w:val="0"/>
      <w:autoSpaceDN w:val="0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B26BB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6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6276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748DD"/>
    <w:pPr>
      <w:tabs>
        <w:tab w:val="right" w:leader="dot" w:pos="9062"/>
      </w:tabs>
      <w:spacing w:after="100" w:line="276" w:lineRule="auto"/>
      <w:ind w:left="36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rsid w:val="00A56276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rsid w:val="00A56276"/>
    <w:pPr>
      <w:spacing w:after="100"/>
      <w:ind w:left="440"/>
    </w:pPr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0C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0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0C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850C0"/>
    <w:pPr>
      <w:widowControl w:val="0"/>
      <w:autoSpaceDE w:val="0"/>
      <w:autoSpaceDN w:val="0"/>
      <w:ind w:left="105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8850C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8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680"/>
    <w:pPr>
      <w:widowControl w:val="0"/>
      <w:autoSpaceDE w:val="0"/>
      <w:autoSpaceDN w:val="0"/>
      <w:ind w:left="1021" w:hanging="361"/>
    </w:pPr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43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342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Default">
    <w:name w:val="Default"/>
    <w:rsid w:val="0034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customStyle="1" w:styleId="Tabelanormal1">
    <w:name w:val="Tabela normal1"/>
    <w:uiPriority w:val="99"/>
    <w:semiHidden/>
    <w:rsid w:val="0034170D"/>
    <w:pPr>
      <w:spacing w:after="0"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spadroRENASF">
    <w:name w:val="Títulos padrão RENASF"/>
    <w:basedOn w:val="Normal"/>
    <w:link w:val="TtulospadroRENASFChar"/>
    <w:qFormat/>
    <w:rsid w:val="00BC5C06"/>
    <w:rPr>
      <w:rFonts w:ascii="Segoe UI" w:hAnsi="Segoe UI" w:cs="Arial"/>
      <w:b/>
      <w:color w:val="004A91"/>
    </w:rPr>
  </w:style>
  <w:style w:type="character" w:styleId="HiperlinkVisitado">
    <w:name w:val="FollowedHyperlink"/>
    <w:basedOn w:val="Fontepargpadro"/>
    <w:uiPriority w:val="99"/>
    <w:semiHidden/>
    <w:unhideWhenUsed/>
    <w:rsid w:val="009F0560"/>
    <w:rPr>
      <w:color w:val="954F72" w:themeColor="followedHyperlink"/>
      <w:u w:val="single"/>
    </w:rPr>
  </w:style>
  <w:style w:type="character" w:customStyle="1" w:styleId="TtulospadroRENASFChar">
    <w:name w:val="Títulos padrão RENASF Char"/>
    <w:basedOn w:val="Fontepargpadro"/>
    <w:link w:val="TtulospadroRENASF"/>
    <w:rsid w:val="00BC5C06"/>
    <w:rPr>
      <w:rFonts w:ascii="Segoe UI" w:hAnsi="Segoe UI" w:cs="Arial"/>
      <w:b/>
      <w:color w:val="004A9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51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5140"/>
  </w:style>
  <w:style w:type="character" w:customStyle="1" w:styleId="Ttulo5Char">
    <w:name w:val="Título 5 Char"/>
    <w:basedOn w:val="Fontepargpadro"/>
    <w:link w:val="Ttulo5"/>
    <w:uiPriority w:val="99"/>
    <w:semiHidden/>
    <w:rsid w:val="0086072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rsid w:val="00AD763D"/>
    <w:rPr>
      <w:rFonts w:ascii="Calibri" w:eastAsia="Calibri" w:hAnsi="Calibri" w:cs="Calibri"/>
      <w:lang w:eastAsia="pt-BR"/>
    </w:rPr>
  </w:style>
  <w:style w:type="character" w:customStyle="1" w:styleId="article-title">
    <w:name w:val="article-title"/>
    <w:basedOn w:val="Fontepargpadro"/>
    <w:rsid w:val="00271E9A"/>
  </w:style>
  <w:style w:type="character" w:customStyle="1" w:styleId="Ttulo4Char">
    <w:name w:val="Título 4 Char"/>
    <w:basedOn w:val="Fontepargpadro"/>
    <w:link w:val="Ttulo4"/>
    <w:uiPriority w:val="9"/>
    <w:semiHidden/>
    <w:rsid w:val="00271E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istaMdia2-nfase41">
    <w:name w:val="Lista Média 2 - Ênfase 41"/>
    <w:basedOn w:val="Normal"/>
    <w:uiPriority w:val="34"/>
    <w:qFormat/>
    <w:rsid w:val="002A7032"/>
    <w:pPr>
      <w:ind w:left="720"/>
      <w:contextualSpacing/>
    </w:pPr>
    <w:rPr>
      <w:rFonts w:ascii="Calibri" w:hAnsi="Calibri"/>
    </w:rPr>
  </w:style>
  <w:style w:type="paragraph" w:styleId="Textodecomentrio">
    <w:name w:val="annotation text"/>
    <w:basedOn w:val="Normal"/>
    <w:link w:val="TextodecomentrioChar"/>
    <w:uiPriority w:val="99"/>
    <w:rsid w:val="007F4F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4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1">
    <w:name w:val="A1"/>
    <w:uiPriority w:val="99"/>
    <w:rsid w:val="005C5461"/>
    <w:rPr>
      <w:rFonts w:cs="Myriad Pro"/>
      <w:b/>
      <w:bCs/>
      <w:i/>
      <w:iCs/>
      <w:color w:val="000000"/>
      <w:sz w:val="13"/>
      <w:szCs w:val="13"/>
    </w:rPr>
  </w:style>
  <w:style w:type="table" w:customStyle="1" w:styleId="TableNormal">
    <w:name w:val="Table Normal"/>
    <w:uiPriority w:val="2"/>
    <w:semiHidden/>
    <w:unhideWhenUsed/>
    <w:qFormat/>
    <w:rsid w:val="00B640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tuloChar">
    <w:name w:val="Subtítulo Char"/>
    <w:link w:val="Subttulo"/>
    <w:rsid w:val="00300896"/>
    <w:rPr>
      <w:rFonts w:ascii="Arial Narrow" w:hAnsi="Arial Narrow"/>
      <w:b/>
    </w:rPr>
  </w:style>
  <w:style w:type="paragraph" w:styleId="Subttulo">
    <w:name w:val="Subtitle"/>
    <w:basedOn w:val="Normal"/>
    <w:link w:val="SubttuloChar"/>
    <w:qFormat/>
    <w:rsid w:val="00300896"/>
    <w:rPr>
      <w:rFonts w:ascii="Arial Narrow" w:hAnsi="Arial Narrow"/>
      <w:b/>
    </w:rPr>
  </w:style>
  <w:style w:type="character" w:customStyle="1" w:styleId="SubttuloChar1">
    <w:name w:val="Subtítulo Char1"/>
    <w:basedOn w:val="Fontepargpadro"/>
    <w:uiPriority w:val="11"/>
    <w:rsid w:val="00300896"/>
    <w:rPr>
      <w:rFonts w:eastAsiaTheme="minorEastAsia"/>
      <w:color w:val="5A5A5A" w:themeColor="text1" w:themeTint="A5"/>
      <w:spacing w:val="15"/>
    </w:rPr>
  </w:style>
  <w:style w:type="table" w:customStyle="1" w:styleId="Tabelacomgrade1">
    <w:name w:val="Tabela com grade1"/>
    <w:basedOn w:val="Tabelanormal"/>
    <w:next w:val="Tabelacomgrade"/>
    <w:uiPriority w:val="59"/>
    <w:rsid w:val="00CF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5">
    <w:name w:val="List Table 4 Accent 5"/>
    <w:basedOn w:val="Tabelanormal"/>
    <w:uiPriority w:val="49"/>
    <w:rsid w:val="00E1118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1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154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  <w:style w:type="paragraph" w:customStyle="1" w:styleId="Pa7">
    <w:name w:val="Pa7"/>
    <w:basedOn w:val="Normal"/>
    <w:next w:val="Normal"/>
    <w:uiPriority w:val="99"/>
    <w:rsid w:val="007A7C02"/>
    <w:pPr>
      <w:autoSpaceDE w:val="0"/>
      <w:autoSpaceDN w:val="0"/>
      <w:adjustRightInd w:val="0"/>
      <w:spacing w:line="201" w:lineRule="atLeast"/>
    </w:pPr>
    <w:rPr>
      <w:rFonts w:ascii="Univers LT Std 45 Light" w:eastAsia="Arial Unicode MS" w:hAnsi="Univers LT Std 45 Light"/>
      <w:u w:color="000000"/>
      <w:bdr w:val="nil"/>
    </w:rPr>
  </w:style>
  <w:style w:type="table" w:customStyle="1" w:styleId="Tabelacomgrade3">
    <w:name w:val="Tabela com grade3"/>
    <w:basedOn w:val="Tabelanormal"/>
    <w:next w:val="Tabelacomgrade"/>
    <w:uiPriority w:val="39"/>
    <w:rsid w:val="0066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2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95E86"/>
    <w:rPr>
      <w:sz w:val="16"/>
      <w:szCs w:val="16"/>
    </w:rPr>
  </w:style>
  <w:style w:type="character" w:customStyle="1" w:styleId="fontstyle01">
    <w:name w:val="fontstyle01"/>
    <w:basedOn w:val="Fontepargpadro"/>
    <w:rsid w:val="008422B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422B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Listaatual1">
    <w:name w:val="Lista atual1"/>
    <w:uiPriority w:val="99"/>
    <w:rsid w:val="00684391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BD5AB4"/>
    <w:rPr>
      <w:color w:val="605E5C"/>
      <w:shd w:val="clear" w:color="auto" w:fill="E1DFDD"/>
    </w:rPr>
  </w:style>
  <w:style w:type="paragraph" w:customStyle="1" w:styleId="CorpoA">
    <w:name w:val="Corpo A"/>
    <w:rsid w:val="00FF33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basedOn w:val="Fontepargpadro"/>
    <w:rsid w:val="00FF335F"/>
    <w:rPr>
      <w:outline w:val="0"/>
      <w:color w:val="0000FF"/>
      <w:u w:val="single" w:color="0000FF"/>
      <w:lang w:val="it-IT"/>
    </w:rPr>
  </w:style>
  <w:style w:type="character" w:customStyle="1" w:styleId="Nenhum">
    <w:name w:val="Nenhum"/>
    <w:rsid w:val="00C3186F"/>
  </w:style>
  <w:style w:type="character" w:styleId="nfase">
    <w:name w:val="Emphasis"/>
    <w:uiPriority w:val="20"/>
    <w:qFormat/>
    <w:rsid w:val="00F367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1C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ABB9-E68B-4067-8061-C62C000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IQUEIAS MAIA</dc:creator>
  <cp:keywords/>
  <dc:description/>
  <cp:lastModifiedBy>Roberto Wagner Junior Freire De Freitas</cp:lastModifiedBy>
  <cp:revision>6</cp:revision>
  <cp:lastPrinted>2023-01-25T13:33:00Z</cp:lastPrinted>
  <dcterms:created xsi:type="dcterms:W3CDTF">2023-01-25T13:35:00Z</dcterms:created>
  <dcterms:modified xsi:type="dcterms:W3CDTF">2023-02-28T14:06:00Z</dcterms:modified>
</cp:coreProperties>
</file>